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F1429" w14:textId="683BF1C4" w:rsidR="00EC16DB" w:rsidRPr="00567D94" w:rsidRDefault="009C5B92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567D94">
        <w:rPr>
          <w:b/>
          <w:sz w:val="32"/>
          <w:szCs w:val="32"/>
          <w:u w:val="single"/>
        </w:rPr>
        <w:t>Period 3 Review</w:t>
      </w:r>
      <w:r w:rsidR="00567D94">
        <w:rPr>
          <w:b/>
          <w:sz w:val="32"/>
          <w:szCs w:val="32"/>
          <w:u w:val="single"/>
        </w:rPr>
        <w:t xml:space="preserve"> (1754-1800)</w:t>
      </w:r>
    </w:p>
    <w:p w14:paraId="24652C08" w14:textId="77777777" w:rsidR="009C5B92" w:rsidRDefault="009C5B92"/>
    <w:p w14:paraId="5856FF27" w14:textId="77777777" w:rsidR="009C5B92" w:rsidRDefault="007D4D59">
      <w:hyperlink r:id="rId6" w:history="1">
        <w:r w:rsidR="009C5B92" w:rsidRPr="00923BEE">
          <w:rPr>
            <w:rStyle w:val="Hyperlink"/>
          </w:rPr>
          <w:t>http://ap.gilderlehrman.org/period/3</w:t>
        </w:r>
      </w:hyperlink>
    </w:p>
    <w:p w14:paraId="1C87699D" w14:textId="77777777" w:rsidR="009C5B92" w:rsidRDefault="009C5B92"/>
    <w:p w14:paraId="11FA8561" w14:textId="77777777" w:rsidR="009C5B92" w:rsidRPr="00567D94" w:rsidRDefault="009C5B92">
      <w:pPr>
        <w:rPr>
          <w:b/>
          <w:sz w:val="28"/>
          <w:szCs w:val="28"/>
          <w:u w:val="single"/>
        </w:rPr>
      </w:pPr>
      <w:r w:rsidRPr="00567D94">
        <w:rPr>
          <w:b/>
          <w:sz w:val="28"/>
          <w:szCs w:val="28"/>
          <w:u w:val="single"/>
        </w:rPr>
        <w:t>Important Events</w:t>
      </w:r>
    </w:p>
    <w:p w14:paraId="52DB9C66" w14:textId="77777777" w:rsidR="007226D0" w:rsidRDefault="007226D0"/>
    <w:p w14:paraId="4E0BDDCE" w14:textId="77777777" w:rsidR="009C5B92" w:rsidRDefault="007226D0">
      <w:r>
        <w:t>Proclamation Line (1763)</w:t>
      </w:r>
    </w:p>
    <w:p w14:paraId="3848FF21" w14:textId="77777777" w:rsidR="007226D0" w:rsidRDefault="007226D0">
      <w:r>
        <w:t>Grenville’s Program (1764)</w:t>
      </w:r>
    </w:p>
    <w:p w14:paraId="63705FEA" w14:textId="77777777" w:rsidR="007226D0" w:rsidRDefault="007226D0">
      <w:r>
        <w:t>Boston Massacre (1770)</w:t>
      </w:r>
    </w:p>
    <w:p w14:paraId="691C866C" w14:textId="77777777" w:rsidR="007226D0" w:rsidRDefault="007226D0">
      <w:r>
        <w:t>Intolerable Acts Passed (1774)</w:t>
      </w:r>
    </w:p>
    <w:p w14:paraId="065DC517" w14:textId="77777777" w:rsidR="007226D0" w:rsidRDefault="007226D0">
      <w:r>
        <w:t>Declaration of Independence (1776)</w:t>
      </w:r>
    </w:p>
    <w:p w14:paraId="565EAD64" w14:textId="77777777" w:rsidR="007226D0" w:rsidRDefault="007226D0">
      <w:r>
        <w:t>Articles of Confederation (1777)</w:t>
      </w:r>
    </w:p>
    <w:p w14:paraId="092EAB59" w14:textId="77777777" w:rsidR="007226D0" w:rsidRDefault="007226D0">
      <w:r>
        <w:t>Constitution Ratified (1788)</w:t>
      </w:r>
    </w:p>
    <w:p w14:paraId="5E703CE3" w14:textId="77777777" w:rsidR="007226D0" w:rsidRDefault="007226D0">
      <w:r>
        <w:t>Washington’s Inauguration  (1789)</w:t>
      </w:r>
    </w:p>
    <w:p w14:paraId="12DCBC37" w14:textId="77777777" w:rsidR="007226D0" w:rsidRDefault="007226D0">
      <w:r>
        <w:t>Bill of Rights Adopted (1791)</w:t>
      </w:r>
    </w:p>
    <w:p w14:paraId="392D451A" w14:textId="77777777" w:rsidR="007226D0" w:rsidRDefault="007226D0">
      <w:r>
        <w:t>Election of Jefferson (1800)</w:t>
      </w:r>
    </w:p>
    <w:p w14:paraId="18C0B5FD" w14:textId="77777777" w:rsidR="009C5B92" w:rsidRDefault="009C5B92"/>
    <w:p w14:paraId="34125F96" w14:textId="77777777" w:rsidR="009C5B92" w:rsidRPr="00567D94" w:rsidRDefault="009C5B92">
      <w:pPr>
        <w:rPr>
          <w:b/>
          <w:sz w:val="28"/>
          <w:szCs w:val="28"/>
          <w:u w:val="single"/>
        </w:rPr>
      </w:pPr>
      <w:r w:rsidRPr="00567D94">
        <w:rPr>
          <w:b/>
          <w:sz w:val="28"/>
          <w:szCs w:val="28"/>
          <w:u w:val="single"/>
        </w:rPr>
        <w:t>Themes</w:t>
      </w:r>
    </w:p>
    <w:p w14:paraId="3FE9CB91" w14:textId="77777777" w:rsidR="009C5B92" w:rsidRDefault="009C5B92"/>
    <w:p w14:paraId="58A46EC7" w14:textId="77777777" w:rsidR="009C5B92" w:rsidRPr="00567D94" w:rsidRDefault="009C5B92">
      <w:pPr>
        <w:rPr>
          <w:b/>
          <w:i/>
        </w:rPr>
      </w:pPr>
      <w:r w:rsidRPr="00567D94">
        <w:rPr>
          <w:b/>
          <w:i/>
        </w:rPr>
        <w:t>Conflict</w:t>
      </w:r>
    </w:p>
    <w:p w14:paraId="373AA86D" w14:textId="77777777" w:rsidR="009C5B92" w:rsidRDefault="009C5B92">
      <w:r>
        <w:t>Indians / Proc. Of 1763</w:t>
      </w:r>
    </w:p>
    <w:p w14:paraId="605C3929" w14:textId="77777777" w:rsidR="009C5B92" w:rsidRDefault="009C5B92">
      <w:r>
        <w:t>Between the British and the Colonies</w:t>
      </w:r>
    </w:p>
    <w:p w14:paraId="4D09B262" w14:textId="77777777" w:rsidR="009C5B92" w:rsidRDefault="009C5B92">
      <w:r>
        <w:t>Various Acts (Stamp, Sugar, etc.)</w:t>
      </w:r>
    </w:p>
    <w:p w14:paraId="080D474D" w14:textId="77777777" w:rsidR="009C5B92" w:rsidRDefault="009C5B92">
      <w:r>
        <w:t>The Revolution</w:t>
      </w:r>
    </w:p>
    <w:p w14:paraId="00750575" w14:textId="77777777" w:rsidR="009C5B92" w:rsidRDefault="009C5B92">
      <w:r>
        <w:tab/>
      </w:r>
    </w:p>
    <w:p w14:paraId="245EFAA0" w14:textId="77777777" w:rsidR="009C5B92" w:rsidRPr="00567D94" w:rsidRDefault="009C5B92">
      <w:pPr>
        <w:rPr>
          <w:b/>
          <w:i/>
        </w:rPr>
      </w:pPr>
      <w:r w:rsidRPr="00567D94">
        <w:rPr>
          <w:b/>
          <w:i/>
        </w:rPr>
        <w:t>Nation Building</w:t>
      </w:r>
    </w:p>
    <w:p w14:paraId="6AC18A8A" w14:textId="3C5F3A20" w:rsidR="009C5B92" w:rsidRDefault="009C5B92">
      <w:r>
        <w:t>The Enlightenment</w:t>
      </w:r>
    </w:p>
    <w:p w14:paraId="1DECC13D" w14:textId="2C45B511" w:rsidR="009C5B92" w:rsidRDefault="009C5B92">
      <w:r>
        <w:t>Republicanism</w:t>
      </w:r>
    </w:p>
    <w:p w14:paraId="1EBE0EF0" w14:textId="0940260B" w:rsidR="009C5B92" w:rsidRDefault="009C5B92">
      <w:r>
        <w:t xml:space="preserve">Federalists / Anti-Federalists </w:t>
      </w:r>
    </w:p>
    <w:p w14:paraId="7C4FD57D" w14:textId="77777777" w:rsidR="007226D0" w:rsidRDefault="007226D0"/>
    <w:p w14:paraId="1DBE277B" w14:textId="77777777" w:rsidR="009C5B92" w:rsidRPr="00567D94" w:rsidRDefault="009C5B92">
      <w:pPr>
        <w:rPr>
          <w:b/>
          <w:i/>
        </w:rPr>
      </w:pPr>
      <w:r w:rsidRPr="00567D94">
        <w:rPr>
          <w:b/>
          <w:i/>
        </w:rPr>
        <w:t>Expansion</w:t>
      </w:r>
    </w:p>
    <w:p w14:paraId="22FD51F5" w14:textId="60F8B24B" w:rsidR="009C5B92" w:rsidRDefault="009C5B92">
      <w:r>
        <w:t>Migration in North America</w:t>
      </w:r>
    </w:p>
    <w:p w14:paraId="6B3DE74A" w14:textId="3FDCC8F4" w:rsidR="009C5B92" w:rsidRDefault="009C5B92">
      <w:r>
        <w:t>Multiracial National Identity</w:t>
      </w:r>
    </w:p>
    <w:p w14:paraId="40DEE011" w14:textId="14160D16" w:rsidR="009C5B92" w:rsidRDefault="009C5B92">
      <w:r>
        <w:t>Westward Expansion</w:t>
      </w:r>
    </w:p>
    <w:p w14:paraId="4146D274" w14:textId="2D00D3AB" w:rsidR="009C5B92" w:rsidRDefault="009C5B92">
      <w:r>
        <w:t>Conflict with Indians / Europeans</w:t>
      </w:r>
    </w:p>
    <w:p w14:paraId="13C51653" w14:textId="77777777" w:rsidR="008D4395" w:rsidRDefault="008D4395"/>
    <w:p w14:paraId="293BA3DE" w14:textId="77777777" w:rsidR="009C5B92" w:rsidRPr="00567D94" w:rsidRDefault="009C5B92">
      <w:pPr>
        <w:rPr>
          <w:b/>
        </w:rPr>
      </w:pPr>
      <w:r w:rsidRPr="00567D94">
        <w:rPr>
          <w:b/>
        </w:rPr>
        <w:t>Struggles over Social, Political, and Economic Identity</w:t>
      </w:r>
    </w:p>
    <w:p w14:paraId="700A3B56" w14:textId="77777777" w:rsidR="009C5B92" w:rsidRDefault="009C5B92"/>
    <w:p w14:paraId="505C2D05" w14:textId="3442F7A5" w:rsidR="0034110F" w:rsidRPr="00567D94" w:rsidRDefault="00567D94" w:rsidP="003411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Q</w:t>
      </w:r>
      <w:r w:rsidR="00EC27E7" w:rsidRPr="00567D94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Ratification</w:t>
      </w:r>
    </w:p>
    <w:p w14:paraId="0B589BDC" w14:textId="77777777" w:rsidR="00EC27E7" w:rsidRDefault="00EC27E7" w:rsidP="0034110F"/>
    <w:p w14:paraId="71FBF0CA" w14:textId="388DD461" w:rsidR="00EC27E7" w:rsidRDefault="00EC27E7" w:rsidP="00EC27E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Evaluate the extent to which the ratification of the U.S. Constitution (1787) was a political and economic turning point in the history of the United States.</w:t>
      </w:r>
    </w:p>
    <w:p w14:paraId="3944162B" w14:textId="77777777" w:rsidR="00EC27E7" w:rsidRDefault="00EC27E7" w:rsidP="0034110F"/>
    <w:p w14:paraId="7D0037CE" w14:textId="77777777" w:rsidR="00567D94" w:rsidRDefault="00567D94" w:rsidP="00EC27E7">
      <w:pPr>
        <w:pStyle w:val="Normal1"/>
        <w:spacing w:line="240" w:lineRule="auto"/>
        <w:rPr>
          <w:rFonts w:ascii="Cambria" w:hAnsi="Cambria"/>
          <w:b/>
          <w:sz w:val="28"/>
          <w:szCs w:val="28"/>
          <w:u w:val="single"/>
        </w:rPr>
      </w:pPr>
    </w:p>
    <w:p w14:paraId="42014475" w14:textId="4936E982" w:rsidR="00EC27E7" w:rsidRPr="00567D94" w:rsidRDefault="00567D94" w:rsidP="00EC27E7">
      <w:pPr>
        <w:pStyle w:val="Normal1"/>
        <w:spacing w:line="240" w:lineRule="auto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lastRenderedPageBreak/>
        <w:t>SAQ: Road to Revolution</w:t>
      </w:r>
    </w:p>
    <w:p w14:paraId="75CB00AC" w14:textId="4B9E5F73" w:rsidR="00EC27E7" w:rsidRDefault="00567D94" w:rsidP="00EC27E7">
      <w:pPr>
        <w:pStyle w:val="Normal1"/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EBB2F8" wp14:editId="564AB879">
            <wp:simplePos x="0" y="0"/>
            <wp:positionH relativeFrom="column">
              <wp:posOffset>228599</wp:posOffset>
            </wp:positionH>
            <wp:positionV relativeFrom="paragraph">
              <wp:posOffset>81280</wp:posOffset>
            </wp:positionV>
            <wp:extent cx="2455333" cy="2175510"/>
            <wp:effectExtent l="0" t="0" r="8890" b="8890"/>
            <wp:wrapNone/>
            <wp:docPr id="27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810" cy="2175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5C0D9" w14:textId="2FFB0292" w:rsidR="00EC27E7" w:rsidRDefault="00EC27E7" w:rsidP="00EC27E7">
      <w:pPr>
        <w:pStyle w:val="Normal1"/>
        <w:spacing w:line="240" w:lineRule="auto"/>
      </w:pPr>
    </w:p>
    <w:p w14:paraId="1423E9C6" w14:textId="77777777" w:rsidR="00EC27E7" w:rsidRDefault="00EC27E7" w:rsidP="00EC27E7">
      <w:pPr>
        <w:pStyle w:val="Normal1"/>
        <w:spacing w:line="240" w:lineRule="auto"/>
      </w:pPr>
    </w:p>
    <w:p w14:paraId="40CC1976" w14:textId="77777777" w:rsidR="00EC27E7" w:rsidRDefault="00EC27E7" w:rsidP="00EC27E7">
      <w:pPr>
        <w:pStyle w:val="Normal1"/>
        <w:spacing w:line="240" w:lineRule="auto"/>
      </w:pPr>
    </w:p>
    <w:p w14:paraId="70F9971C" w14:textId="77777777" w:rsidR="00EC27E7" w:rsidRDefault="00EC27E7" w:rsidP="00EC27E7">
      <w:pPr>
        <w:pStyle w:val="Normal1"/>
        <w:spacing w:line="240" w:lineRule="auto"/>
      </w:pPr>
    </w:p>
    <w:p w14:paraId="322705CF" w14:textId="77777777" w:rsidR="00EC27E7" w:rsidRDefault="00EC27E7" w:rsidP="00EC27E7">
      <w:pPr>
        <w:pStyle w:val="Normal1"/>
        <w:spacing w:line="240" w:lineRule="auto"/>
      </w:pPr>
    </w:p>
    <w:p w14:paraId="1E169AC3" w14:textId="77777777" w:rsidR="00EC27E7" w:rsidRDefault="00EC27E7" w:rsidP="00EC27E7">
      <w:pPr>
        <w:pStyle w:val="Normal1"/>
        <w:spacing w:line="240" w:lineRule="auto"/>
      </w:pPr>
    </w:p>
    <w:p w14:paraId="643BE608" w14:textId="77777777" w:rsidR="00EC27E7" w:rsidRDefault="00EC27E7" w:rsidP="00EC27E7">
      <w:pPr>
        <w:pStyle w:val="Normal1"/>
        <w:spacing w:line="240" w:lineRule="auto"/>
      </w:pPr>
    </w:p>
    <w:p w14:paraId="68F4ADC6" w14:textId="77777777" w:rsidR="00EC27E7" w:rsidRDefault="00EC27E7" w:rsidP="00EC27E7">
      <w:pPr>
        <w:pStyle w:val="Normal1"/>
        <w:spacing w:line="240" w:lineRule="auto"/>
      </w:pPr>
    </w:p>
    <w:p w14:paraId="5EB6EC7B" w14:textId="77777777" w:rsidR="00567D94" w:rsidRDefault="00567D94" w:rsidP="00EC27E7">
      <w:pPr>
        <w:pStyle w:val="Normal1"/>
        <w:spacing w:line="240" w:lineRule="auto"/>
        <w:rPr>
          <w:rFonts w:ascii="Times" w:hAnsi="Times"/>
          <w:sz w:val="24"/>
          <w:szCs w:val="24"/>
        </w:rPr>
      </w:pPr>
    </w:p>
    <w:p w14:paraId="2A9B0353" w14:textId="77777777" w:rsidR="00567D94" w:rsidRDefault="00567D94" w:rsidP="00EC27E7">
      <w:pPr>
        <w:pStyle w:val="Normal1"/>
        <w:spacing w:line="240" w:lineRule="auto"/>
        <w:rPr>
          <w:rFonts w:ascii="Times" w:hAnsi="Times"/>
          <w:sz w:val="24"/>
          <w:szCs w:val="24"/>
        </w:rPr>
      </w:pPr>
    </w:p>
    <w:p w14:paraId="17DB5C6C" w14:textId="77777777" w:rsidR="00567D94" w:rsidRDefault="00567D94" w:rsidP="00EC27E7">
      <w:pPr>
        <w:pStyle w:val="Normal1"/>
        <w:spacing w:line="240" w:lineRule="auto"/>
        <w:rPr>
          <w:rFonts w:ascii="Times" w:hAnsi="Times"/>
          <w:sz w:val="24"/>
          <w:szCs w:val="24"/>
        </w:rPr>
      </w:pPr>
    </w:p>
    <w:p w14:paraId="557569D5" w14:textId="77777777" w:rsidR="00567D94" w:rsidRDefault="00567D94" w:rsidP="00EC27E7">
      <w:pPr>
        <w:pStyle w:val="Normal1"/>
        <w:spacing w:line="240" w:lineRule="auto"/>
        <w:rPr>
          <w:rFonts w:ascii="Times" w:hAnsi="Times"/>
          <w:sz w:val="24"/>
          <w:szCs w:val="24"/>
        </w:rPr>
      </w:pPr>
    </w:p>
    <w:p w14:paraId="1469FEFA" w14:textId="77777777" w:rsidR="00567D94" w:rsidRDefault="00567D94" w:rsidP="00EC27E7">
      <w:pPr>
        <w:pStyle w:val="Normal1"/>
        <w:spacing w:line="240" w:lineRule="auto"/>
        <w:rPr>
          <w:rFonts w:ascii="Times" w:hAnsi="Times"/>
          <w:sz w:val="24"/>
          <w:szCs w:val="24"/>
        </w:rPr>
      </w:pPr>
    </w:p>
    <w:p w14:paraId="7D5D65CA" w14:textId="77777777" w:rsidR="00EC27E7" w:rsidRPr="009A59DF" w:rsidRDefault="00EC27E7" w:rsidP="00EC27E7">
      <w:pPr>
        <w:pStyle w:val="Normal1"/>
        <w:spacing w:line="240" w:lineRule="auto"/>
        <w:rPr>
          <w:rFonts w:ascii="Times" w:hAnsi="Times"/>
          <w:sz w:val="24"/>
          <w:szCs w:val="24"/>
        </w:rPr>
      </w:pPr>
      <w:r w:rsidRPr="009A59DF">
        <w:rPr>
          <w:rFonts w:ascii="Times" w:hAnsi="Times"/>
          <w:sz w:val="24"/>
          <w:szCs w:val="24"/>
        </w:rPr>
        <w:t>Using the image above from the 1763-1800 time period</w:t>
      </w:r>
    </w:p>
    <w:p w14:paraId="45AC15BE" w14:textId="77777777" w:rsidR="00EC27E7" w:rsidRPr="009A59DF" w:rsidRDefault="00EC27E7" w:rsidP="00EC27E7">
      <w:pPr>
        <w:pStyle w:val="Normal1"/>
        <w:spacing w:line="240" w:lineRule="auto"/>
        <w:rPr>
          <w:rFonts w:ascii="Times" w:hAnsi="Times"/>
          <w:sz w:val="24"/>
          <w:szCs w:val="24"/>
        </w:rPr>
      </w:pPr>
    </w:p>
    <w:p w14:paraId="0316FE15" w14:textId="77777777" w:rsidR="00EC27E7" w:rsidRPr="009A59DF" w:rsidRDefault="00EC27E7" w:rsidP="00EC27E7">
      <w:pPr>
        <w:pStyle w:val="Normal1"/>
        <w:spacing w:line="240" w:lineRule="auto"/>
        <w:rPr>
          <w:rFonts w:ascii="Times" w:hAnsi="Times"/>
          <w:sz w:val="24"/>
          <w:szCs w:val="24"/>
        </w:rPr>
      </w:pPr>
      <w:r w:rsidRPr="009A59DF">
        <w:rPr>
          <w:rFonts w:ascii="Times" w:hAnsi="Times"/>
          <w:sz w:val="24"/>
          <w:szCs w:val="24"/>
        </w:rPr>
        <w:t>A.  Briefly explain the point of view expressed by the artist about one of the following</w:t>
      </w:r>
    </w:p>
    <w:p w14:paraId="241E1D4F" w14:textId="77777777" w:rsidR="00EC27E7" w:rsidRPr="009A59DF" w:rsidRDefault="00EC27E7" w:rsidP="00EC27E7">
      <w:pPr>
        <w:pStyle w:val="Normal1"/>
        <w:spacing w:line="240" w:lineRule="auto"/>
        <w:rPr>
          <w:rFonts w:ascii="Times" w:hAnsi="Times"/>
          <w:sz w:val="24"/>
          <w:szCs w:val="24"/>
        </w:rPr>
      </w:pPr>
      <w:r w:rsidRPr="009A59DF">
        <w:rPr>
          <w:rFonts w:ascii="Times" w:hAnsi="Times"/>
          <w:sz w:val="24"/>
          <w:szCs w:val="24"/>
        </w:rPr>
        <w:t xml:space="preserve">  </w:t>
      </w:r>
      <w:r w:rsidRPr="009A59DF">
        <w:rPr>
          <w:rFonts w:ascii="Times" w:hAnsi="Times"/>
          <w:sz w:val="24"/>
          <w:szCs w:val="24"/>
        </w:rPr>
        <w:tab/>
        <w:t>A.  British taxation policies</w:t>
      </w:r>
    </w:p>
    <w:p w14:paraId="32572396" w14:textId="77777777" w:rsidR="00EC27E7" w:rsidRPr="009A59DF" w:rsidRDefault="00EC27E7" w:rsidP="00EC27E7">
      <w:pPr>
        <w:pStyle w:val="Normal1"/>
        <w:spacing w:line="240" w:lineRule="auto"/>
        <w:rPr>
          <w:rFonts w:ascii="Times" w:hAnsi="Times"/>
          <w:sz w:val="24"/>
          <w:szCs w:val="24"/>
        </w:rPr>
      </w:pPr>
      <w:r w:rsidRPr="009A59DF">
        <w:rPr>
          <w:rFonts w:ascii="Times" w:hAnsi="Times"/>
          <w:sz w:val="24"/>
          <w:szCs w:val="24"/>
        </w:rPr>
        <w:t xml:space="preserve">  </w:t>
      </w:r>
      <w:r w:rsidRPr="009A59DF">
        <w:rPr>
          <w:rFonts w:ascii="Times" w:hAnsi="Times"/>
          <w:sz w:val="24"/>
          <w:szCs w:val="24"/>
        </w:rPr>
        <w:tab/>
        <w:t>B.  Colonial Rebellion</w:t>
      </w:r>
    </w:p>
    <w:p w14:paraId="53FD11B3" w14:textId="77777777" w:rsidR="00EC27E7" w:rsidRPr="009A59DF" w:rsidRDefault="00EC27E7" w:rsidP="00EC27E7">
      <w:pPr>
        <w:pStyle w:val="Normal1"/>
        <w:spacing w:line="240" w:lineRule="auto"/>
        <w:rPr>
          <w:rFonts w:ascii="Times" w:hAnsi="Times"/>
          <w:sz w:val="24"/>
          <w:szCs w:val="24"/>
        </w:rPr>
      </w:pPr>
      <w:r w:rsidRPr="009A59DF">
        <w:rPr>
          <w:rFonts w:ascii="Times" w:hAnsi="Times"/>
          <w:sz w:val="24"/>
          <w:szCs w:val="24"/>
        </w:rPr>
        <w:t xml:space="preserve">  </w:t>
      </w:r>
      <w:r w:rsidRPr="009A59DF">
        <w:rPr>
          <w:rFonts w:ascii="Times" w:hAnsi="Times"/>
          <w:sz w:val="24"/>
          <w:szCs w:val="24"/>
        </w:rPr>
        <w:tab/>
        <w:t>C.  Enlightenment ideals</w:t>
      </w:r>
    </w:p>
    <w:p w14:paraId="2E9CE28F" w14:textId="77777777" w:rsidR="00EC27E7" w:rsidRPr="009A59DF" w:rsidRDefault="00EC27E7" w:rsidP="00EC27E7">
      <w:pPr>
        <w:pStyle w:val="Normal1"/>
        <w:spacing w:line="240" w:lineRule="auto"/>
        <w:rPr>
          <w:rFonts w:ascii="Times" w:hAnsi="Times"/>
          <w:sz w:val="24"/>
          <w:szCs w:val="24"/>
        </w:rPr>
      </w:pPr>
      <w:r w:rsidRPr="009A59DF">
        <w:rPr>
          <w:rFonts w:ascii="Times" w:hAnsi="Times"/>
          <w:sz w:val="24"/>
          <w:szCs w:val="24"/>
        </w:rPr>
        <w:t>B.  Briefly explain one development in the period 1763-1776 that could be used to support the point of view expressed by the artist</w:t>
      </w:r>
    </w:p>
    <w:p w14:paraId="53AC5C51" w14:textId="77777777" w:rsidR="00EC27E7" w:rsidRPr="009A59DF" w:rsidRDefault="00EC27E7" w:rsidP="00EC27E7">
      <w:pPr>
        <w:pStyle w:val="Normal1"/>
        <w:spacing w:line="240" w:lineRule="auto"/>
        <w:rPr>
          <w:rFonts w:ascii="Times" w:hAnsi="Times"/>
          <w:sz w:val="24"/>
          <w:szCs w:val="24"/>
        </w:rPr>
      </w:pPr>
      <w:r w:rsidRPr="009A59DF">
        <w:rPr>
          <w:rFonts w:ascii="Times" w:hAnsi="Times"/>
          <w:sz w:val="24"/>
          <w:szCs w:val="24"/>
        </w:rPr>
        <w:t>C.  Briefly explain one development in the period of 1763-1776 that could be used to challenge the point of view expressed by the artist</w:t>
      </w:r>
    </w:p>
    <w:p w14:paraId="69515C08" w14:textId="77777777" w:rsidR="00EC27E7" w:rsidRPr="009A59DF" w:rsidRDefault="00EC27E7" w:rsidP="0034110F">
      <w:pPr>
        <w:rPr>
          <w:rFonts w:ascii="Times" w:hAnsi="Times"/>
        </w:rPr>
      </w:pPr>
    </w:p>
    <w:p w14:paraId="5AA90AA0" w14:textId="5FBBA2BE" w:rsidR="00567D94" w:rsidRPr="00567D94" w:rsidRDefault="00567D94" w:rsidP="009A59DF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sz w:val="28"/>
          <w:szCs w:val="28"/>
          <w:u w:val="single"/>
        </w:rPr>
        <w:t>SAQ: Articles of Confederation</w:t>
      </w:r>
    </w:p>
    <w:p w14:paraId="5F97DB0E" w14:textId="77777777" w:rsidR="00567D94" w:rsidRDefault="00567D94" w:rsidP="009A59DF">
      <w:pPr>
        <w:pStyle w:val="Normal1"/>
        <w:spacing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01342670" w14:textId="22097345" w:rsidR="009A59DF" w:rsidRPr="009A59DF" w:rsidRDefault="009A59DF" w:rsidP="009A59DF">
      <w:pPr>
        <w:pStyle w:val="Normal1"/>
        <w:spacing w:line="240" w:lineRule="auto"/>
        <w:rPr>
          <w:rFonts w:ascii="Times" w:hAnsi="Times"/>
          <w:sz w:val="24"/>
          <w:szCs w:val="24"/>
        </w:rPr>
      </w:pPr>
      <w:r w:rsidRPr="009A59DF">
        <w:rPr>
          <w:rFonts w:ascii="Times" w:eastAsia="Times New Roman" w:hAnsi="Times" w:cs="Times New Roman"/>
          <w:sz w:val="24"/>
          <w:szCs w:val="24"/>
        </w:rPr>
        <w:t>Briefly explain how the U.S. Constitution addressed the weaknesses of the Articles of Confederation.</w:t>
      </w:r>
    </w:p>
    <w:p w14:paraId="48B33C4D" w14:textId="77777777" w:rsidR="009A59DF" w:rsidRPr="009A59DF" w:rsidRDefault="009A59DF" w:rsidP="009A59DF">
      <w:pPr>
        <w:pStyle w:val="Normal1"/>
        <w:spacing w:line="240" w:lineRule="auto"/>
        <w:rPr>
          <w:rFonts w:ascii="Times" w:hAnsi="Times"/>
          <w:sz w:val="24"/>
          <w:szCs w:val="24"/>
        </w:rPr>
      </w:pPr>
      <w:r w:rsidRPr="009A59DF">
        <w:rPr>
          <w:rFonts w:ascii="Times" w:eastAsia="Times New Roman" w:hAnsi="Times" w:cs="Times New Roman"/>
          <w:sz w:val="24"/>
          <w:szCs w:val="24"/>
        </w:rPr>
        <w:t xml:space="preserve">A)  </w:t>
      </w:r>
      <w:r w:rsidRPr="009A59DF">
        <w:rPr>
          <w:rFonts w:ascii="Times" w:eastAsia="Times New Roman" w:hAnsi="Times" w:cs="Times New Roman"/>
          <w:sz w:val="24"/>
          <w:szCs w:val="24"/>
        </w:rPr>
        <w:tab/>
        <w:t>Explain ONE weakness of the Articles of Confederation.</w:t>
      </w:r>
    </w:p>
    <w:p w14:paraId="1F1D36DC" w14:textId="77777777" w:rsidR="009A59DF" w:rsidRPr="009A59DF" w:rsidRDefault="009A59DF" w:rsidP="009A59DF">
      <w:pPr>
        <w:pStyle w:val="Normal1"/>
        <w:spacing w:line="240" w:lineRule="auto"/>
        <w:rPr>
          <w:rFonts w:ascii="Times" w:hAnsi="Times"/>
          <w:sz w:val="24"/>
          <w:szCs w:val="24"/>
        </w:rPr>
      </w:pPr>
      <w:r w:rsidRPr="009A59DF">
        <w:rPr>
          <w:rFonts w:ascii="Times" w:eastAsia="Times New Roman" w:hAnsi="Times" w:cs="Times New Roman"/>
          <w:sz w:val="24"/>
          <w:szCs w:val="24"/>
        </w:rPr>
        <w:t xml:space="preserve">B)  </w:t>
      </w:r>
      <w:r w:rsidRPr="009A59DF">
        <w:rPr>
          <w:rFonts w:ascii="Times" w:eastAsia="Times New Roman" w:hAnsi="Times" w:cs="Times New Roman"/>
          <w:sz w:val="24"/>
          <w:szCs w:val="24"/>
        </w:rPr>
        <w:tab/>
        <w:t>Describe ONE change established in US Constitution that addressed the weaknesses of the Articles of Confederation.</w:t>
      </w:r>
    </w:p>
    <w:p w14:paraId="3ECE4F8B" w14:textId="77777777" w:rsidR="009A59DF" w:rsidRPr="009A59DF" w:rsidRDefault="009A59DF" w:rsidP="009A59DF">
      <w:pPr>
        <w:pStyle w:val="Normal1"/>
        <w:spacing w:line="240" w:lineRule="auto"/>
        <w:rPr>
          <w:rFonts w:ascii="Times" w:hAnsi="Times"/>
          <w:sz w:val="24"/>
          <w:szCs w:val="24"/>
        </w:rPr>
      </w:pPr>
      <w:r w:rsidRPr="009A59DF">
        <w:rPr>
          <w:rFonts w:ascii="Times" w:eastAsia="Times New Roman" w:hAnsi="Times" w:cs="Times New Roman"/>
          <w:sz w:val="24"/>
          <w:szCs w:val="24"/>
        </w:rPr>
        <w:t>C)</w:t>
      </w:r>
      <w:r w:rsidRPr="009A59DF">
        <w:rPr>
          <w:rFonts w:ascii="Times" w:eastAsia="Times New Roman" w:hAnsi="Times" w:cs="Times New Roman"/>
          <w:sz w:val="24"/>
          <w:szCs w:val="24"/>
        </w:rPr>
        <w:tab/>
        <w:t>Describe ONE event that proved the US Constitution would be a lasting system of government</w:t>
      </w:r>
    </w:p>
    <w:p w14:paraId="7B37FE57" w14:textId="77777777" w:rsidR="0034110F" w:rsidRDefault="0034110F" w:rsidP="0034110F"/>
    <w:p w14:paraId="718158F9" w14:textId="77777777" w:rsidR="009A59DF" w:rsidRDefault="009A59DF" w:rsidP="0034110F"/>
    <w:p w14:paraId="0B93D60C" w14:textId="77777777" w:rsidR="00567D94" w:rsidRDefault="00567D94" w:rsidP="0034110F"/>
    <w:p w14:paraId="418746E7" w14:textId="77777777" w:rsidR="00567D94" w:rsidRDefault="00567D94" w:rsidP="0034110F"/>
    <w:p w14:paraId="7DB7DCC3" w14:textId="77777777" w:rsidR="00567D94" w:rsidRDefault="00567D94" w:rsidP="0034110F"/>
    <w:p w14:paraId="119D24AC" w14:textId="77777777" w:rsidR="00567D94" w:rsidRDefault="00567D94" w:rsidP="0034110F"/>
    <w:p w14:paraId="54948977" w14:textId="77777777" w:rsidR="00567D94" w:rsidRDefault="00567D94" w:rsidP="0034110F"/>
    <w:p w14:paraId="78E762FF" w14:textId="5FCDCD3E" w:rsidR="0034110F" w:rsidRDefault="0034110F" w:rsidP="0034110F">
      <w:r>
        <w:lastRenderedPageBreak/>
        <w:t>Albany Plan of Union</w:t>
      </w:r>
    </w:p>
    <w:p w14:paraId="5C5BA07D" w14:textId="77777777" w:rsidR="0034110F" w:rsidRDefault="0034110F" w:rsidP="0034110F">
      <w:r>
        <w:t>French and Indian War</w:t>
      </w:r>
    </w:p>
    <w:p w14:paraId="4228D58B" w14:textId="77777777" w:rsidR="0034110F" w:rsidRPr="00567D94" w:rsidRDefault="0034110F" w:rsidP="0034110F">
      <w:r w:rsidRPr="00567D94">
        <w:t>Pontiac’s Rebellion</w:t>
      </w:r>
    </w:p>
    <w:p w14:paraId="3395122F" w14:textId="4B4FCF95" w:rsidR="0034110F" w:rsidRDefault="0034110F" w:rsidP="0034110F">
      <w:r>
        <w:t xml:space="preserve">Proclamation of 1763 </w:t>
      </w:r>
    </w:p>
    <w:p w14:paraId="7547A00F" w14:textId="77777777" w:rsidR="0034110F" w:rsidRDefault="0034110F" w:rsidP="0034110F"/>
    <w:p w14:paraId="3E605B5C" w14:textId="119DBC01" w:rsidR="00567D94" w:rsidRPr="00567D94" w:rsidRDefault="00567D94" w:rsidP="0034110F">
      <w:pPr>
        <w:rPr>
          <w:b/>
          <w:u w:val="single"/>
        </w:rPr>
      </w:pPr>
      <w:r>
        <w:rPr>
          <w:b/>
          <w:u w:val="single"/>
        </w:rPr>
        <w:t>Road to Revolution</w:t>
      </w:r>
    </w:p>
    <w:p w14:paraId="0331D36B" w14:textId="77777777" w:rsidR="0034110F" w:rsidRDefault="0034110F" w:rsidP="0034110F">
      <w:r>
        <w:t>Currency Act of 1764</w:t>
      </w:r>
    </w:p>
    <w:p w14:paraId="29885C75" w14:textId="4FDB653D" w:rsidR="0034110F" w:rsidRDefault="0034110F" w:rsidP="0034110F">
      <w:r>
        <w:t xml:space="preserve">Stamp Act of 1765  </w:t>
      </w:r>
    </w:p>
    <w:p w14:paraId="6F4FAAE7" w14:textId="77777777" w:rsidR="0034110F" w:rsidRDefault="0034110F" w:rsidP="0034110F">
      <w:r>
        <w:t>Quartering Act of 1765</w:t>
      </w:r>
    </w:p>
    <w:p w14:paraId="5E5C4BD0" w14:textId="77777777" w:rsidR="0034110F" w:rsidRDefault="0034110F" w:rsidP="0034110F">
      <w:r>
        <w:t>Declaratory Act of 1766</w:t>
      </w:r>
    </w:p>
    <w:p w14:paraId="15D559FC" w14:textId="77777777" w:rsidR="0034110F" w:rsidRDefault="0034110F" w:rsidP="0034110F">
      <w:proofErr w:type="spellStart"/>
      <w:r w:rsidRPr="00BD04EF">
        <w:rPr>
          <w:i/>
        </w:rPr>
        <w:t>Gaspée</w:t>
      </w:r>
      <w:proofErr w:type="spellEnd"/>
      <w:r>
        <w:t xml:space="preserve"> Affair of 1772</w:t>
      </w:r>
    </w:p>
    <w:p w14:paraId="34E9CFD8" w14:textId="77777777" w:rsidR="0034110F" w:rsidRDefault="0034110F" w:rsidP="0034110F">
      <w:r>
        <w:t>Tea Act of 1773 / Boston Tea Party</w:t>
      </w:r>
    </w:p>
    <w:p w14:paraId="08D76D42" w14:textId="77777777" w:rsidR="0034110F" w:rsidRDefault="0034110F" w:rsidP="0034110F">
      <w:r>
        <w:t>Coercive Acts of 1774</w:t>
      </w:r>
    </w:p>
    <w:p w14:paraId="4B874402" w14:textId="77777777" w:rsidR="0034110F" w:rsidRDefault="0034110F" w:rsidP="0034110F">
      <w:r>
        <w:t>Lexington and Concord of 1775</w:t>
      </w:r>
    </w:p>
    <w:p w14:paraId="1F48E210" w14:textId="77777777" w:rsidR="0034110F" w:rsidRDefault="0034110F" w:rsidP="0034110F">
      <w:r>
        <w:t>Second Continental Congress</w:t>
      </w:r>
    </w:p>
    <w:p w14:paraId="4A15316A" w14:textId="77777777" w:rsidR="0034110F" w:rsidRDefault="0034110F" w:rsidP="0034110F">
      <w:pPr>
        <w:rPr>
          <w:i/>
        </w:rPr>
      </w:pPr>
      <w:r>
        <w:t xml:space="preserve">Thomas Paine published </w:t>
      </w:r>
      <w:r w:rsidRPr="00CB0378">
        <w:rPr>
          <w:i/>
        </w:rPr>
        <w:t>Common Sense</w:t>
      </w:r>
    </w:p>
    <w:p w14:paraId="2A1592CA" w14:textId="77777777" w:rsidR="0034110F" w:rsidRDefault="0034110F" w:rsidP="0034110F">
      <w:r>
        <w:t>Declaration of Independence</w:t>
      </w:r>
    </w:p>
    <w:p w14:paraId="443336FA" w14:textId="77777777" w:rsidR="0034110F" w:rsidRDefault="0034110F" w:rsidP="0034110F"/>
    <w:p w14:paraId="7BD0EBE2" w14:textId="77777777" w:rsidR="0034110F" w:rsidRPr="00567D94" w:rsidRDefault="0034110F" w:rsidP="0034110F">
      <w:pPr>
        <w:rPr>
          <w:b/>
          <w:u w:val="single"/>
        </w:rPr>
      </w:pPr>
      <w:r w:rsidRPr="00567D94">
        <w:rPr>
          <w:b/>
          <w:u w:val="single"/>
        </w:rPr>
        <w:t>Action of the War</w:t>
      </w:r>
    </w:p>
    <w:p w14:paraId="18F63FDB" w14:textId="77777777" w:rsidR="0034110F" w:rsidRDefault="0034110F" w:rsidP="0034110F">
      <w:r>
        <w:t>Washington loses 6 of 9 major Battles</w:t>
      </w:r>
    </w:p>
    <w:p w14:paraId="39FC66B0" w14:textId="77777777" w:rsidR="0034110F" w:rsidRDefault="0034110F" w:rsidP="0034110F">
      <w:r>
        <w:t>Daniel Morgan and Saratoga (Turning Point—French Aid (Loans / Military Support)</w:t>
      </w:r>
    </w:p>
    <w:p w14:paraId="22FC3545" w14:textId="77777777" w:rsidR="0034110F" w:rsidRDefault="0034110F" w:rsidP="0034110F">
      <w:r>
        <w:t>Valley Forge</w:t>
      </w:r>
    </w:p>
    <w:p w14:paraId="4E49F79D" w14:textId="77777777" w:rsidR="0034110F" w:rsidRDefault="0034110F" w:rsidP="0034110F">
      <w:r>
        <w:t xml:space="preserve">Baron von </w:t>
      </w:r>
      <w:proofErr w:type="spellStart"/>
      <w:r>
        <w:t>Stueben</w:t>
      </w:r>
      <w:proofErr w:type="spellEnd"/>
      <w:r>
        <w:t xml:space="preserve"> </w:t>
      </w:r>
    </w:p>
    <w:p w14:paraId="40946EE9" w14:textId="06AD2C5D" w:rsidR="0034110F" w:rsidRDefault="0034110F" w:rsidP="0034110F">
      <w:r>
        <w:t xml:space="preserve">Marquis de </w:t>
      </w:r>
      <w:proofErr w:type="spellStart"/>
      <w:r>
        <w:t>LaFayette</w:t>
      </w:r>
      <w:proofErr w:type="spellEnd"/>
    </w:p>
    <w:p w14:paraId="196FA821" w14:textId="77777777" w:rsidR="0034110F" w:rsidRDefault="0034110F" w:rsidP="0034110F">
      <w:r>
        <w:t>Yorktown</w:t>
      </w:r>
    </w:p>
    <w:p w14:paraId="6B91B867" w14:textId="77777777" w:rsidR="0034110F" w:rsidRDefault="0034110F" w:rsidP="0034110F">
      <w:r>
        <w:t>Treaty of Paris (1783)</w:t>
      </w:r>
    </w:p>
    <w:p w14:paraId="6FCB3631" w14:textId="77777777" w:rsidR="0034110F" w:rsidRDefault="0034110F" w:rsidP="0034110F"/>
    <w:p w14:paraId="0530C093" w14:textId="09B4C513" w:rsidR="0034110F" w:rsidRPr="00567D94" w:rsidRDefault="00567D94" w:rsidP="0034110F">
      <w:pPr>
        <w:rPr>
          <w:b/>
          <w:u w:val="single"/>
        </w:rPr>
      </w:pPr>
      <w:r w:rsidRPr="00567D94">
        <w:rPr>
          <w:b/>
          <w:u w:val="single"/>
        </w:rPr>
        <w:t>The Global I</w:t>
      </w:r>
      <w:r w:rsidR="0034110F" w:rsidRPr="00567D94">
        <w:rPr>
          <w:b/>
          <w:u w:val="single"/>
        </w:rPr>
        <w:t>nfl</w:t>
      </w:r>
      <w:r w:rsidRPr="00567D94">
        <w:rPr>
          <w:b/>
          <w:u w:val="single"/>
        </w:rPr>
        <w:t>uence of the Revolution</w:t>
      </w:r>
    </w:p>
    <w:p w14:paraId="3A586B5E" w14:textId="77777777" w:rsidR="0034110F" w:rsidRDefault="0034110F" w:rsidP="0034110F">
      <w:r>
        <w:t>The French / Haitian / Latin American Revolution (All extensions of the Enlightenment)</w:t>
      </w:r>
    </w:p>
    <w:p w14:paraId="61EAE9CA" w14:textId="77777777" w:rsidR="0034110F" w:rsidRDefault="0034110F" w:rsidP="0034110F"/>
    <w:p w14:paraId="4EE36D7D" w14:textId="05EC2B2E" w:rsidR="00567D94" w:rsidRPr="00567D94" w:rsidRDefault="00567D94" w:rsidP="0034110F">
      <w:pPr>
        <w:rPr>
          <w:b/>
          <w:u w:val="single"/>
        </w:rPr>
      </w:pPr>
      <w:r>
        <w:rPr>
          <w:b/>
          <w:u w:val="single"/>
        </w:rPr>
        <w:t>Critical Period</w:t>
      </w:r>
    </w:p>
    <w:p w14:paraId="27B883CB" w14:textId="76F92145" w:rsidR="0034110F" w:rsidRDefault="0034110F" w:rsidP="0034110F">
      <w:r>
        <w:t xml:space="preserve">Articles of Confederation </w:t>
      </w:r>
    </w:p>
    <w:p w14:paraId="6CA4CC66" w14:textId="77777777" w:rsidR="0034110F" w:rsidRDefault="0034110F" w:rsidP="0034110F">
      <w:r>
        <w:t>Shay’s Rebellion</w:t>
      </w:r>
    </w:p>
    <w:p w14:paraId="0942541A" w14:textId="77777777" w:rsidR="0034110F" w:rsidRDefault="0034110F" w:rsidP="0034110F">
      <w:r>
        <w:t>Constitutional Convention</w:t>
      </w:r>
    </w:p>
    <w:p w14:paraId="50FECE79" w14:textId="265FE4DC" w:rsidR="0034110F" w:rsidRDefault="0034110F" w:rsidP="0034110F">
      <w:r>
        <w:t>Virginia / New Jersey Plans</w:t>
      </w:r>
    </w:p>
    <w:p w14:paraId="5A43DB3C" w14:textId="47DB9B59" w:rsidR="0034110F" w:rsidRDefault="0034110F" w:rsidP="0034110F">
      <w:r>
        <w:t>Great Compromise</w:t>
      </w:r>
    </w:p>
    <w:p w14:paraId="783E807C" w14:textId="4C8C7549" w:rsidR="0034110F" w:rsidRDefault="0034110F" w:rsidP="0034110F">
      <w:r>
        <w:t>Checks and Balances</w:t>
      </w:r>
    </w:p>
    <w:p w14:paraId="10D40046" w14:textId="77777777" w:rsidR="0034110F" w:rsidRDefault="0034110F" w:rsidP="0034110F">
      <w:r>
        <w:t xml:space="preserve">Federalists and Antifederalists </w:t>
      </w:r>
    </w:p>
    <w:p w14:paraId="301B2E36" w14:textId="77777777" w:rsidR="0034110F" w:rsidRDefault="0034110F" w:rsidP="0034110F">
      <w:r>
        <w:t>Bill of Rights</w:t>
      </w:r>
    </w:p>
    <w:p w14:paraId="644481FD" w14:textId="333BA984" w:rsidR="00567D94" w:rsidRDefault="00567D94" w:rsidP="0034110F">
      <w:r>
        <w:t>Northwest Ordinance</w:t>
      </w:r>
    </w:p>
    <w:p w14:paraId="1DC88A9C" w14:textId="77777777" w:rsidR="0034110F" w:rsidRDefault="0034110F" w:rsidP="0034110F"/>
    <w:p w14:paraId="630F566D" w14:textId="6C0E0712" w:rsidR="0034110F" w:rsidRPr="00567D94" w:rsidRDefault="00567D94" w:rsidP="0034110F">
      <w:pPr>
        <w:rPr>
          <w:b/>
          <w:u w:val="single"/>
        </w:rPr>
      </w:pPr>
      <w:r>
        <w:rPr>
          <w:b/>
          <w:u w:val="single"/>
        </w:rPr>
        <w:t>Washington’s Administration</w:t>
      </w:r>
    </w:p>
    <w:p w14:paraId="0F483BB2" w14:textId="64AB300D" w:rsidR="0034110F" w:rsidRDefault="0034110F" w:rsidP="0034110F">
      <w:r>
        <w:t>* created the cabinet</w:t>
      </w:r>
      <w:r w:rsidR="00567D94">
        <w:t xml:space="preserve"> and </w:t>
      </w:r>
      <w:r>
        <w:t xml:space="preserve">established </w:t>
      </w:r>
      <w:r w:rsidR="00567D94">
        <w:t xml:space="preserve">the </w:t>
      </w:r>
      <w:r>
        <w:t>title of “Mr. President”</w:t>
      </w:r>
    </w:p>
    <w:p w14:paraId="6126DBCD" w14:textId="77777777" w:rsidR="0034110F" w:rsidRDefault="0034110F" w:rsidP="0034110F">
      <w:r>
        <w:t>* put an unofficial two-term limit into play</w:t>
      </w:r>
    </w:p>
    <w:p w14:paraId="2ACB33E5" w14:textId="165F5704" w:rsidR="0034110F" w:rsidRDefault="0034110F" w:rsidP="0034110F">
      <w:r>
        <w:t>* established neutrality as our foreign policy</w:t>
      </w:r>
    </w:p>
    <w:p w14:paraId="5092ABA9" w14:textId="77777777" w:rsidR="0034110F" w:rsidRDefault="0034110F" w:rsidP="0034110F">
      <w:r>
        <w:t xml:space="preserve">* </w:t>
      </w:r>
      <w:proofErr w:type="gramStart"/>
      <w:r>
        <w:t>federal</w:t>
      </w:r>
      <w:proofErr w:type="gramEnd"/>
      <w:r>
        <w:t xml:space="preserve"> court systems established</w:t>
      </w:r>
    </w:p>
    <w:p w14:paraId="25D05993" w14:textId="77777777" w:rsidR="0034110F" w:rsidRDefault="0034110F" w:rsidP="0034110F">
      <w:r>
        <w:lastRenderedPageBreak/>
        <w:t>* oversaw first new states: Vermont (1791), Kentucky (1792), Tennessee (1796)</w:t>
      </w:r>
    </w:p>
    <w:p w14:paraId="08625486" w14:textId="77777777" w:rsidR="0034110F" w:rsidRDefault="0034110F" w:rsidP="0034110F">
      <w:r>
        <w:t>* Selected site for national capitol on Potomac</w:t>
      </w:r>
    </w:p>
    <w:p w14:paraId="3F515CDD" w14:textId="77777777" w:rsidR="0034110F" w:rsidRPr="00567D94" w:rsidRDefault="0034110F" w:rsidP="0034110F">
      <w:r w:rsidRPr="00567D94">
        <w:t>* Jay’s Treaty and Pinckney’s Treaty established foreign treaties</w:t>
      </w:r>
    </w:p>
    <w:p w14:paraId="4B013C9F" w14:textId="77777777" w:rsidR="00567D94" w:rsidRDefault="00567D94" w:rsidP="0034110F"/>
    <w:p w14:paraId="6341967F" w14:textId="2952319F" w:rsidR="0034110F" w:rsidRDefault="0034110F" w:rsidP="0034110F">
      <w:r>
        <w:t xml:space="preserve">Strict vs. Loose Construction </w:t>
      </w:r>
    </w:p>
    <w:p w14:paraId="5146634C" w14:textId="77777777" w:rsidR="00567D94" w:rsidRDefault="0034110F" w:rsidP="0034110F">
      <w:r>
        <w:t xml:space="preserve">Hamilton’s Financial Plan </w:t>
      </w:r>
    </w:p>
    <w:p w14:paraId="581545AC" w14:textId="77777777" w:rsidR="00567D94" w:rsidRDefault="00567D94" w:rsidP="00567D94">
      <w:pPr>
        <w:ind w:firstLine="720"/>
      </w:pPr>
      <w:r>
        <w:t>Assume state debts</w:t>
      </w:r>
      <w:r w:rsidR="0034110F">
        <w:t xml:space="preserve"> </w:t>
      </w:r>
    </w:p>
    <w:p w14:paraId="286C3A05" w14:textId="77777777" w:rsidR="00567D94" w:rsidRDefault="0034110F" w:rsidP="00567D94">
      <w:pPr>
        <w:ind w:firstLine="720"/>
      </w:pPr>
      <w:proofErr w:type="gramStart"/>
      <w:r>
        <w:t>excise</w:t>
      </w:r>
      <w:proofErr w:type="gramEnd"/>
      <w:r>
        <w:t xml:space="preserve"> ta</w:t>
      </w:r>
      <w:r w:rsidR="00567D94">
        <w:t>x on whisky</w:t>
      </w:r>
      <w:r>
        <w:t xml:space="preserve"> </w:t>
      </w:r>
    </w:p>
    <w:p w14:paraId="66376239" w14:textId="24746BE7" w:rsidR="0034110F" w:rsidRDefault="00567D94" w:rsidP="00567D94">
      <w:pPr>
        <w:ind w:firstLine="720"/>
      </w:pPr>
      <w:proofErr w:type="gramStart"/>
      <w:r>
        <w:t>tariffs</w:t>
      </w:r>
      <w:proofErr w:type="gramEnd"/>
      <w:r>
        <w:t xml:space="preserve"> / National Bank</w:t>
      </w:r>
    </w:p>
    <w:p w14:paraId="75C01313" w14:textId="08088C76" w:rsidR="0034110F" w:rsidRDefault="00567D94" w:rsidP="0034110F">
      <w:r>
        <w:t>Jefferson’s Agrarian Ideal</w:t>
      </w:r>
    </w:p>
    <w:p w14:paraId="64A8AF18" w14:textId="77777777" w:rsidR="0034110F" w:rsidRDefault="0034110F" w:rsidP="0034110F"/>
    <w:p w14:paraId="097F6A9E" w14:textId="7829F47B" w:rsidR="00567D94" w:rsidRPr="00567D94" w:rsidRDefault="00567D94" w:rsidP="0034110F">
      <w:pPr>
        <w:rPr>
          <w:b/>
          <w:u w:val="single"/>
        </w:rPr>
      </w:pPr>
      <w:r>
        <w:rPr>
          <w:b/>
          <w:u w:val="single"/>
        </w:rPr>
        <w:t>Adams</w:t>
      </w:r>
    </w:p>
    <w:p w14:paraId="36521AD7" w14:textId="77777777" w:rsidR="0034110F" w:rsidRDefault="0034110F" w:rsidP="0034110F">
      <w:r>
        <w:t>Alien and Sedition Acts</w:t>
      </w:r>
    </w:p>
    <w:p w14:paraId="06DC6BE5" w14:textId="77777777" w:rsidR="0034110F" w:rsidRDefault="0034110F" w:rsidP="0034110F">
      <w:r>
        <w:t>Kentucky and Virginia Resolutions (Nullification)</w:t>
      </w:r>
    </w:p>
    <w:p w14:paraId="1A607B15" w14:textId="025E906D" w:rsidR="00567D94" w:rsidRDefault="00567D94" w:rsidP="0034110F">
      <w:r>
        <w:t>John Marshall</w:t>
      </w:r>
    </w:p>
    <w:p w14:paraId="7C94FEA7" w14:textId="64BDA51F" w:rsidR="00567D94" w:rsidRDefault="00567D94" w:rsidP="0034110F">
      <w:r>
        <w:t>Peaceful Transfer of Power (1800)</w:t>
      </w:r>
    </w:p>
    <w:p w14:paraId="5123F619" w14:textId="77777777" w:rsidR="0034110F" w:rsidRDefault="0034110F" w:rsidP="0034110F"/>
    <w:p w14:paraId="4B0457E5" w14:textId="77777777" w:rsidR="0034110F" w:rsidRPr="00567D94" w:rsidRDefault="0034110F" w:rsidP="0034110F">
      <w:pPr>
        <w:rPr>
          <w:b/>
          <w:u w:val="single"/>
        </w:rPr>
      </w:pPr>
      <w:r w:rsidRPr="00567D94">
        <w:rPr>
          <w:b/>
          <w:u w:val="single"/>
        </w:rPr>
        <w:t>American National Identity in Art, Architecture, and Literature</w:t>
      </w:r>
    </w:p>
    <w:p w14:paraId="353BA1D9" w14:textId="77777777" w:rsidR="00567D94" w:rsidRDefault="00567D94" w:rsidP="0034110F"/>
    <w:p w14:paraId="00ACCEF3" w14:textId="5D378023" w:rsidR="0034110F" w:rsidRDefault="0034110F" w:rsidP="0034110F">
      <w:r>
        <w:t>Gilbert Stuart / John Trumbull Portraits</w:t>
      </w:r>
    </w:p>
    <w:p w14:paraId="008C0331" w14:textId="00D75721" w:rsidR="0034110F" w:rsidRDefault="0034110F" w:rsidP="0034110F">
      <w:r>
        <w:t>Neoclassical Architecture (The Capital, Monticello)</w:t>
      </w:r>
    </w:p>
    <w:p w14:paraId="16632A26" w14:textId="4BBCC139" w:rsidR="0034110F" w:rsidRPr="00567D94" w:rsidRDefault="0034110F" w:rsidP="0034110F">
      <w:r w:rsidRPr="00567D94">
        <w:t xml:space="preserve">Mercy Otis Warren’s </w:t>
      </w:r>
      <w:r w:rsidRPr="00567D94">
        <w:rPr>
          <w:i/>
        </w:rPr>
        <w:t>History of the American Revolution</w:t>
      </w:r>
    </w:p>
    <w:p w14:paraId="7554AD62" w14:textId="234D74CF" w:rsidR="0034110F" w:rsidRPr="00567D94" w:rsidRDefault="0034110F" w:rsidP="0034110F">
      <w:r w:rsidRPr="00567D94">
        <w:t>Phyllis Wheatley’s Poetry</w:t>
      </w:r>
    </w:p>
    <w:p w14:paraId="317A56F8" w14:textId="77777777" w:rsidR="0034110F" w:rsidRDefault="0034110F" w:rsidP="0034110F"/>
    <w:p w14:paraId="1453EA87" w14:textId="77777777" w:rsidR="00567D94" w:rsidRDefault="00567D94" w:rsidP="00567D94">
      <w:r>
        <w:t>The North abolishes slavery after the Constitution</w:t>
      </w:r>
    </w:p>
    <w:p w14:paraId="6D86FF84" w14:textId="77777777" w:rsidR="00567D94" w:rsidRDefault="00567D94" w:rsidP="00567D94"/>
    <w:p w14:paraId="72590C3D" w14:textId="6F054E61" w:rsidR="00567D94" w:rsidRDefault="00567D94" w:rsidP="00567D94">
      <w:r>
        <w:t>The Impact of the Cotton Gin on society</w:t>
      </w:r>
    </w:p>
    <w:p w14:paraId="5D74B7EB" w14:textId="77777777" w:rsidR="0034110F" w:rsidRDefault="0034110F" w:rsidP="0034110F"/>
    <w:p w14:paraId="082B6091" w14:textId="55B86A4E" w:rsidR="006D6AC7" w:rsidRPr="006D6AC7" w:rsidRDefault="006D6AC7" w:rsidP="006D6AC7">
      <w:pPr>
        <w:rPr>
          <w:b/>
          <w:u w:val="single"/>
        </w:rPr>
      </w:pPr>
      <w:r w:rsidRPr="006D6AC7">
        <w:rPr>
          <w:b/>
          <w:u w:val="single"/>
        </w:rPr>
        <w:t>Slavery and American Government:</w:t>
      </w:r>
    </w:p>
    <w:p w14:paraId="03243E1F" w14:textId="77777777" w:rsidR="006D6AC7" w:rsidRDefault="006D6AC7" w:rsidP="006D6AC7">
      <w:r>
        <w:t>* Northwest Ordinance of 1787 banished slavery there</w:t>
      </w:r>
    </w:p>
    <w:p w14:paraId="206FDB85" w14:textId="77777777" w:rsidR="006D6AC7" w:rsidRDefault="006D6AC7" w:rsidP="006D6AC7">
      <w:r>
        <w:t xml:space="preserve">* </w:t>
      </w:r>
      <w:proofErr w:type="gramStart"/>
      <w:r>
        <w:t>international</w:t>
      </w:r>
      <w:proofErr w:type="gramEnd"/>
      <w:r>
        <w:t xml:space="preserve"> slave trade could be abolished after 1808 – and was, by Jefferson</w:t>
      </w:r>
    </w:p>
    <w:p w14:paraId="7E452FE4" w14:textId="77777777" w:rsidR="006D6AC7" w:rsidRDefault="006D6AC7" w:rsidP="006D6AC7">
      <w:r>
        <w:t>3/5ths compromise (gives the South a substantial advantage)</w:t>
      </w:r>
    </w:p>
    <w:p w14:paraId="3F4B45F9" w14:textId="77777777" w:rsidR="006D6AC7" w:rsidRDefault="006D6AC7" w:rsidP="006D6AC7"/>
    <w:p w14:paraId="45C83CF2" w14:textId="69FACDDC" w:rsidR="006D6AC7" w:rsidRPr="006D6AC7" w:rsidRDefault="006D6AC7" w:rsidP="006D6AC7">
      <w:pPr>
        <w:rPr>
          <w:b/>
          <w:u w:val="single"/>
        </w:rPr>
      </w:pPr>
      <w:r w:rsidRPr="006D6AC7">
        <w:rPr>
          <w:b/>
          <w:u w:val="single"/>
        </w:rPr>
        <w:t>Women’s Rights in the New Republic</w:t>
      </w:r>
    </w:p>
    <w:p w14:paraId="2DD6E170" w14:textId="77777777" w:rsidR="006D6AC7" w:rsidRDefault="006D6AC7" w:rsidP="006D6AC7">
      <w:r>
        <w:t>Women in the Revolution</w:t>
      </w:r>
    </w:p>
    <w:p w14:paraId="27935124" w14:textId="77777777" w:rsidR="006D6AC7" w:rsidRDefault="006D6AC7" w:rsidP="006D6AC7">
      <w:r>
        <w:t>Abigail Adams: Remember the Ladies</w:t>
      </w:r>
    </w:p>
    <w:p w14:paraId="599CA88B" w14:textId="77777777" w:rsidR="006D6AC7" w:rsidRPr="00A87E6A" w:rsidRDefault="006D6AC7" w:rsidP="006D6AC7">
      <w:r w:rsidRPr="00A87E6A">
        <w:t>Republican Motherhood</w:t>
      </w:r>
    </w:p>
    <w:p w14:paraId="61C091AE" w14:textId="77777777" w:rsidR="0034110F" w:rsidRDefault="0034110F" w:rsidP="0034110F"/>
    <w:p w14:paraId="1ED31611" w14:textId="77777777" w:rsidR="006D6AC7" w:rsidRDefault="006D6AC7" w:rsidP="0034110F"/>
    <w:p w14:paraId="7D789FD1" w14:textId="53EC038A" w:rsidR="0034110F" w:rsidRPr="00A05465" w:rsidRDefault="0034110F" w:rsidP="0034110F">
      <w:pPr>
        <w:rPr>
          <w:highlight w:val="yellow"/>
        </w:rPr>
      </w:pPr>
      <w:r w:rsidRPr="00A05465">
        <w:rPr>
          <w:b/>
          <w:highlight w:val="yellow"/>
          <w:u w:val="single"/>
        </w:rPr>
        <w:lastRenderedPageBreak/>
        <w:t>Influence of the Enlightenment in American Constitutionalism:</w:t>
      </w:r>
    </w:p>
    <w:p w14:paraId="17981940" w14:textId="77777777" w:rsidR="0034110F" w:rsidRPr="00A05465" w:rsidRDefault="0034110F" w:rsidP="0034110F">
      <w:pPr>
        <w:rPr>
          <w:highlight w:val="yellow"/>
        </w:rPr>
      </w:pPr>
      <w:r w:rsidRPr="00A05465">
        <w:rPr>
          <w:highlight w:val="yellow"/>
        </w:rPr>
        <w:t>* John Locke taught that human beings were essentially good, and that as individuals, we came together to create government, to protect our rights to life, liberty, and property; if government (King George III) didn’t protect those rights, we had the right to revolt and create a new government</w:t>
      </w:r>
    </w:p>
    <w:p w14:paraId="410D7DB3" w14:textId="77777777" w:rsidR="0034110F" w:rsidRPr="00A05465" w:rsidRDefault="0034110F" w:rsidP="0034110F">
      <w:pPr>
        <w:rPr>
          <w:highlight w:val="yellow"/>
        </w:rPr>
      </w:pPr>
      <w:r w:rsidRPr="00A05465">
        <w:rPr>
          <w:highlight w:val="yellow"/>
        </w:rPr>
        <w:t xml:space="preserve">* Thomas Paine’s </w:t>
      </w:r>
      <w:r w:rsidRPr="00A05465">
        <w:rPr>
          <w:i/>
          <w:highlight w:val="yellow"/>
        </w:rPr>
        <w:t>Common Sense</w:t>
      </w:r>
      <w:r w:rsidRPr="00A05465">
        <w:rPr>
          <w:highlight w:val="yellow"/>
        </w:rPr>
        <w:t xml:space="preserve"> taught monarchy was ridiculous</w:t>
      </w:r>
    </w:p>
    <w:p w14:paraId="3D9C0083" w14:textId="77777777" w:rsidR="0034110F" w:rsidRPr="00A05465" w:rsidRDefault="0034110F" w:rsidP="0034110F">
      <w:pPr>
        <w:rPr>
          <w:highlight w:val="yellow"/>
        </w:rPr>
      </w:pPr>
      <w:r w:rsidRPr="00A05465">
        <w:rPr>
          <w:highlight w:val="yellow"/>
        </w:rPr>
        <w:t>* Montesquieu taught about separation of powers</w:t>
      </w:r>
    </w:p>
    <w:p w14:paraId="24CC7C2E" w14:textId="77777777" w:rsidR="0034110F" w:rsidRPr="00A05465" w:rsidRDefault="0034110F" w:rsidP="0034110F">
      <w:pPr>
        <w:rPr>
          <w:highlight w:val="yellow"/>
        </w:rPr>
      </w:pPr>
      <w:r w:rsidRPr="00A05465">
        <w:rPr>
          <w:highlight w:val="yellow"/>
        </w:rPr>
        <w:t>* Constitution bans noble titles</w:t>
      </w:r>
    </w:p>
    <w:p w14:paraId="53C4BB57" w14:textId="77777777" w:rsidR="0034110F" w:rsidRPr="00A05465" w:rsidRDefault="0034110F" w:rsidP="0034110F">
      <w:pPr>
        <w:rPr>
          <w:highlight w:val="yellow"/>
        </w:rPr>
      </w:pPr>
      <w:r w:rsidRPr="00A05465">
        <w:rPr>
          <w:highlight w:val="yellow"/>
        </w:rPr>
        <w:t>* Great Awakening emphasized individual salvation, and a rejection of Church of England and other religions that rejected the right of an individual to choose his own path to God</w:t>
      </w:r>
    </w:p>
    <w:p w14:paraId="3D53CF26" w14:textId="77777777" w:rsidR="0034110F" w:rsidRPr="00A05465" w:rsidRDefault="0034110F" w:rsidP="0034110F">
      <w:pPr>
        <w:rPr>
          <w:highlight w:val="yellow"/>
        </w:rPr>
      </w:pPr>
      <w:r w:rsidRPr="00A05465">
        <w:rPr>
          <w:highlight w:val="yellow"/>
        </w:rPr>
        <w:t>* John Locke’s theory of government and popular sovereignty</w:t>
      </w:r>
    </w:p>
    <w:p w14:paraId="533EB6C7" w14:textId="77777777" w:rsidR="0034110F" w:rsidRPr="00A05465" w:rsidRDefault="0034110F" w:rsidP="0034110F">
      <w:pPr>
        <w:rPr>
          <w:highlight w:val="yellow"/>
        </w:rPr>
      </w:pPr>
      <w:r w:rsidRPr="00A05465">
        <w:rPr>
          <w:highlight w:val="yellow"/>
        </w:rPr>
        <w:t>* colonial self-government going back to the House of Burgesses, Massachusetts Assembly, New England town meetings, etc.</w:t>
      </w:r>
    </w:p>
    <w:p w14:paraId="27F6BF32" w14:textId="77777777" w:rsidR="0034110F" w:rsidRPr="00A05465" w:rsidRDefault="0034110F" w:rsidP="0034110F">
      <w:pPr>
        <w:rPr>
          <w:highlight w:val="yellow"/>
        </w:rPr>
      </w:pPr>
    </w:p>
    <w:p w14:paraId="7F6FDCEF" w14:textId="77777777" w:rsidR="006D6AC7" w:rsidRPr="00A05465" w:rsidRDefault="006D6AC7" w:rsidP="006D6AC7">
      <w:pPr>
        <w:rPr>
          <w:b/>
          <w:highlight w:val="yellow"/>
          <w:u w:val="single"/>
        </w:rPr>
      </w:pPr>
      <w:r w:rsidRPr="00A05465">
        <w:rPr>
          <w:b/>
          <w:highlight w:val="yellow"/>
          <w:u w:val="single"/>
        </w:rPr>
        <w:t>Influence of the Enlightenment in American Constitutionalism:</w:t>
      </w:r>
    </w:p>
    <w:p w14:paraId="017BA6ED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>* John Locke taught that human beings were essentially good, and that as individuals, we came together to create government, to protect our rights to life, liberty, and property; if government (King George III) didn’t protect those rights, we had the right to revolt and create a new government</w:t>
      </w:r>
    </w:p>
    <w:p w14:paraId="7FBF8D5D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 xml:space="preserve">* Thomas Paine’s </w:t>
      </w:r>
      <w:r w:rsidRPr="00A05465">
        <w:rPr>
          <w:i/>
          <w:highlight w:val="yellow"/>
        </w:rPr>
        <w:t>Common Sense</w:t>
      </w:r>
      <w:r w:rsidRPr="00A05465">
        <w:rPr>
          <w:highlight w:val="yellow"/>
        </w:rPr>
        <w:t xml:space="preserve"> taught monarchy was ridiculous</w:t>
      </w:r>
    </w:p>
    <w:p w14:paraId="729F1C9F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>* Montesquieu taught about separation of powers</w:t>
      </w:r>
    </w:p>
    <w:p w14:paraId="5D1A0475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>* Constitution bans noble titles</w:t>
      </w:r>
    </w:p>
    <w:p w14:paraId="4A29F0B8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>* Great Awakening emphasized individual salvation, and a rejection of Church of England and other religions that rejected the right of an individual to choose his own path to God</w:t>
      </w:r>
    </w:p>
    <w:p w14:paraId="4604921E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>* John Locke’s theory of government and popular sovereignty</w:t>
      </w:r>
    </w:p>
    <w:p w14:paraId="3866697B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>* colonial self-government going back to the House of Burgesses, Massachusetts Assembly, New England town meetings, etc.</w:t>
      </w:r>
    </w:p>
    <w:p w14:paraId="3DF7A962" w14:textId="77777777" w:rsidR="006D6AC7" w:rsidRPr="00A05465" w:rsidRDefault="006D6AC7" w:rsidP="006D6AC7">
      <w:pPr>
        <w:rPr>
          <w:highlight w:val="yellow"/>
        </w:rPr>
      </w:pPr>
      <w:r w:rsidRPr="00A05465">
        <w:rPr>
          <w:b/>
          <w:highlight w:val="yellow"/>
          <w:u w:val="single"/>
        </w:rPr>
        <w:lastRenderedPageBreak/>
        <w:t>Influence of the Enlightenment in American Constitutionalism:</w:t>
      </w:r>
    </w:p>
    <w:p w14:paraId="6129FBA0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>* John Locke taught that human beings were essentially good, and that as individuals, we came together to create government, to protect our rights to life, liberty, and property; if government (King George III) didn’t protect those rights, we had the right to revolt and create a new government</w:t>
      </w:r>
    </w:p>
    <w:p w14:paraId="22A71FF7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 xml:space="preserve">* Thomas Paine’s </w:t>
      </w:r>
      <w:r w:rsidRPr="00A05465">
        <w:rPr>
          <w:i/>
          <w:highlight w:val="yellow"/>
        </w:rPr>
        <w:t>Common Sense</w:t>
      </w:r>
      <w:r w:rsidRPr="00A05465">
        <w:rPr>
          <w:highlight w:val="yellow"/>
        </w:rPr>
        <w:t xml:space="preserve"> taught monarchy was ridiculous</w:t>
      </w:r>
    </w:p>
    <w:p w14:paraId="0081FD5B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>* Montesquieu taught about separation of powers</w:t>
      </w:r>
    </w:p>
    <w:p w14:paraId="15E14F7F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>* Constitution bans noble titles</w:t>
      </w:r>
    </w:p>
    <w:p w14:paraId="7FB380E4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>* Great Awakening emphasized individual salvation, and a rejection of Church of England and other religions that rejected the right of an individual to choose his own path to God</w:t>
      </w:r>
    </w:p>
    <w:p w14:paraId="2464BAA8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>* John Locke’s theory of government and popular sovereignty</w:t>
      </w:r>
    </w:p>
    <w:p w14:paraId="475978A7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>* colonial self-government going back to the House of Burgesses, Massachusetts Assembly, New England town meetings, etc.</w:t>
      </w:r>
    </w:p>
    <w:p w14:paraId="4E766C4B" w14:textId="77777777" w:rsidR="006D6AC7" w:rsidRPr="00A05465" w:rsidRDefault="006D6AC7" w:rsidP="006D6AC7">
      <w:pPr>
        <w:rPr>
          <w:highlight w:val="yellow"/>
        </w:rPr>
      </w:pPr>
    </w:p>
    <w:p w14:paraId="302559FB" w14:textId="77777777" w:rsidR="006D6AC7" w:rsidRPr="00A05465" w:rsidRDefault="006D6AC7" w:rsidP="006D6AC7">
      <w:pPr>
        <w:rPr>
          <w:b/>
          <w:highlight w:val="yellow"/>
          <w:u w:val="single"/>
        </w:rPr>
      </w:pPr>
      <w:r w:rsidRPr="00A05465">
        <w:rPr>
          <w:b/>
          <w:highlight w:val="yellow"/>
          <w:u w:val="single"/>
        </w:rPr>
        <w:t>Influence of the Enlightenment in American Constitutionalism:</w:t>
      </w:r>
    </w:p>
    <w:p w14:paraId="23F9B8C5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>* John Locke taught that human beings were essentially good, and that as individuals, we came together to create government, to protect our rights to life, liberty, and property; if government (King George III) didn’t protect those rights, we had the right to revolt and create a new government</w:t>
      </w:r>
    </w:p>
    <w:p w14:paraId="3E321517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 xml:space="preserve">* Thomas Paine’s </w:t>
      </w:r>
      <w:r w:rsidRPr="00A05465">
        <w:rPr>
          <w:i/>
          <w:highlight w:val="yellow"/>
        </w:rPr>
        <w:t>Common Sense</w:t>
      </w:r>
      <w:r w:rsidRPr="00A05465">
        <w:rPr>
          <w:highlight w:val="yellow"/>
        </w:rPr>
        <w:t xml:space="preserve"> taught monarchy was ridiculous</w:t>
      </w:r>
    </w:p>
    <w:p w14:paraId="225FDDB0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>* Montesquieu taught about separation of powers</w:t>
      </w:r>
    </w:p>
    <w:p w14:paraId="52C8639B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>* Constitution bans noble titles</w:t>
      </w:r>
    </w:p>
    <w:p w14:paraId="6CA213C3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>* Great Awakening emphasized individual salvation, and a rejection of Church of England and other religions that rejected the right of an individual to choose his own path to God</w:t>
      </w:r>
    </w:p>
    <w:p w14:paraId="20DD139B" w14:textId="77777777" w:rsidR="006D6AC7" w:rsidRPr="00A05465" w:rsidRDefault="006D6AC7" w:rsidP="006D6AC7">
      <w:pPr>
        <w:rPr>
          <w:highlight w:val="yellow"/>
        </w:rPr>
      </w:pPr>
      <w:r w:rsidRPr="00A05465">
        <w:rPr>
          <w:highlight w:val="yellow"/>
        </w:rPr>
        <w:t>* John Locke’s theory of government and popular sovereignty</w:t>
      </w:r>
    </w:p>
    <w:p w14:paraId="5C45ED36" w14:textId="77777777" w:rsidR="006D6AC7" w:rsidRDefault="006D6AC7" w:rsidP="006D6AC7">
      <w:r w:rsidRPr="00A05465">
        <w:rPr>
          <w:highlight w:val="yellow"/>
        </w:rPr>
        <w:t>* colonial self-government going back to the House of Burgesses, Massachusetts Assembly, New England town meetings, etc.</w:t>
      </w:r>
    </w:p>
    <w:p w14:paraId="183FA2F7" w14:textId="77777777" w:rsidR="0034110F" w:rsidRDefault="0034110F"/>
    <w:sectPr w:rsidR="0034110F" w:rsidSect="009A59DF">
      <w:pgSz w:w="12240" w:h="15840"/>
      <w:pgMar w:top="864" w:right="1080" w:bottom="864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8F"/>
    <w:rsid w:val="0034110F"/>
    <w:rsid w:val="005144C6"/>
    <w:rsid w:val="00567D94"/>
    <w:rsid w:val="006D6AC7"/>
    <w:rsid w:val="007226D0"/>
    <w:rsid w:val="007D4D59"/>
    <w:rsid w:val="008D4395"/>
    <w:rsid w:val="009A59DF"/>
    <w:rsid w:val="009C5B92"/>
    <w:rsid w:val="00A05465"/>
    <w:rsid w:val="00AE488F"/>
    <w:rsid w:val="00E03189"/>
    <w:rsid w:val="00EC16DB"/>
    <w:rsid w:val="00EC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39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B92"/>
    <w:rPr>
      <w:color w:val="0000FF" w:themeColor="hyperlink"/>
      <w:u w:val="single"/>
    </w:rPr>
  </w:style>
  <w:style w:type="paragraph" w:customStyle="1" w:styleId="Normal1">
    <w:name w:val="Normal1"/>
    <w:rsid w:val="00EC27E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B92"/>
    <w:rPr>
      <w:color w:val="0000FF" w:themeColor="hyperlink"/>
      <w:u w:val="single"/>
    </w:rPr>
  </w:style>
  <w:style w:type="paragraph" w:customStyle="1" w:styleId="Normal1">
    <w:name w:val="Normal1"/>
    <w:rsid w:val="00EC27E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.gilderlehrman.org/period/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BC25E-DD30-4D37-8180-3CE5EF7A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yd County Schools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MITH</dc:creator>
  <cp:lastModifiedBy>Dal</cp:lastModifiedBy>
  <cp:revision>2</cp:revision>
  <dcterms:created xsi:type="dcterms:W3CDTF">2016-08-04T06:20:00Z</dcterms:created>
  <dcterms:modified xsi:type="dcterms:W3CDTF">2016-08-04T06:20:00Z</dcterms:modified>
</cp:coreProperties>
</file>